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адежд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4442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wallflower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Тодо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3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риан Тодор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5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